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72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385D8A" w:rsidRPr="00385D8A" w:rsidTr="00385D8A">
        <w:trPr>
          <w:trHeight w:val="270"/>
        </w:trPr>
        <w:tc>
          <w:tcPr>
            <w:tcW w:w="8080" w:type="dxa"/>
            <w:vMerge w:val="restart"/>
            <w:shd w:val="clear" w:color="auto" w:fill="D9D9D9" w:themeFill="background1" w:themeFillShade="D9"/>
            <w:vAlign w:val="center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LHA INDIVIDUAL DE FREQUÊNC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  <w:r w:rsidRPr="00385D8A"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  <w:t>MÊS/ANO</w:t>
            </w:r>
          </w:p>
        </w:tc>
      </w:tr>
      <w:tr w:rsidR="00385D8A" w:rsidRPr="00385D8A" w:rsidTr="00385D8A">
        <w:trPr>
          <w:trHeight w:val="270"/>
        </w:trPr>
        <w:tc>
          <w:tcPr>
            <w:tcW w:w="8080" w:type="dxa"/>
            <w:vMerge/>
            <w:shd w:val="clear" w:color="auto" w:fill="D9D9D9" w:themeFill="background1" w:themeFillShade="D9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385D8A" w:rsidRPr="00385D8A" w:rsidRDefault="00385D8A" w:rsidP="00385D8A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  <w:lang w:val="pt-BR"/>
              </w:rPr>
            </w:pPr>
          </w:p>
        </w:tc>
      </w:tr>
    </w:tbl>
    <w:p w:rsidR="00D4623D" w:rsidRPr="005002EF" w:rsidRDefault="00D4623D" w:rsidP="009E4B79">
      <w:pPr>
        <w:pStyle w:val="Cabealh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060"/>
        <w:gridCol w:w="1237"/>
        <w:gridCol w:w="883"/>
        <w:gridCol w:w="1415"/>
        <w:gridCol w:w="40"/>
        <w:gridCol w:w="704"/>
        <w:gridCol w:w="316"/>
        <w:gridCol w:w="1414"/>
        <w:gridCol w:w="253"/>
        <w:gridCol w:w="630"/>
        <w:gridCol w:w="1237"/>
        <w:gridCol w:w="708"/>
      </w:tblGrid>
      <w:tr w:rsidR="00D4623D" w:rsidRPr="005002EF" w:rsidTr="007E3F8C">
        <w:trPr>
          <w:trHeight w:val="259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Ttulo1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MATRÍCULA: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AÇÃO:</w:t>
            </w:r>
          </w:p>
        </w:tc>
      </w:tr>
      <w:tr w:rsidR="00D4623D" w:rsidRPr="005002EF" w:rsidTr="007E3F8C">
        <w:trPr>
          <w:trHeight w:val="350"/>
          <w:jc w:val="center"/>
        </w:trPr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2C382D" w:rsidRDefault="00D4623D" w:rsidP="005002EF">
            <w:pPr>
              <w:pStyle w:val="Ttulo2"/>
              <w:rPr>
                <w:rFonts w:asciiTheme="minorHAnsi" w:hAnsiTheme="minorHAnsi" w:cstheme="minorHAnsi"/>
                <w:bCs w:val="0"/>
                <w:sz w:val="22"/>
                <w:szCs w:val="22"/>
                <w:lang w:val="pt-BR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5002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D4623D" w:rsidP="002C382D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CARGO/FUNÇÃO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623D" w:rsidRPr="005002EF" w:rsidRDefault="00D4623D" w:rsidP="009E4B79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HORÁRIO DE TRABALHO</w:t>
            </w:r>
          </w:p>
        </w:tc>
      </w:tr>
      <w:tr w:rsidR="00D4623D" w:rsidRPr="005002EF" w:rsidTr="007E3F8C">
        <w:trPr>
          <w:cantSplit/>
          <w:trHeight w:val="259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FB1972" w:rsidRDefault="00385D8A" w:rsidP="002C382D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  <w:t>Policial Penal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3D" w:rsidRPr="005002EF" w:rsidRDefault="00D4623D" w:rsidP="00052DFE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t-BR" w:eastAsia="pt-BR"/>
              </w:rPr>
            </w:pPr>
          </w:p>
        </w:tc>
      </w:tr>
      <w:tr w:rsidR="00D4623D" w:rsidRPr="005002EF" w:rsidTr="007E3F8C">
        <w:trPr>
          <w:cantSplit/>
          <w:trHeight w:val="244"/>
          <w:jc w:val="center"/>
        </w:trPr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MANHÃ</w:t>
            </w:r>
          </w:p>
        </w:tc>
        <w:tc>
          <w:tcPr>
            <w:tcW w:w="5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  <w:t>TARDE</w:t>
            </w:r>
          </w:p>
        </w:tc>
      </w:tr>
      <w:tr w:rsidR="00D4623D" w:rsidRPr="005002EF" w:rsidTr="007E3F8C">
        <w:trPr>
          <w:trHeight w:val="51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Horas</w:t>
            </w:r>
          </w:p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Saída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D" w:rsidRPr="005002EF" w:rsidRDefault="00D4623D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b/>
                <w:sz w:val="22"/>
                <w:szCs w:val="22"/>
              </w:rPr>
              <w:t>Cód.</w:t>
            </w:r>
          </w:p>
          <w:p w:rsidR="00D4623D" w:rsidRPr="005002EF" w:rsidRDefault="00F57FCB" w:rsidP="009E4B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s.</w:t>
            </w:r>
          </w:p>
        </w:tc>
      </w:tr>
      <w:tr w:rsidR="003F67E7" w:rsidRPr="005002EF" w:rsidTr="00D978C8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F69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81C9A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8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16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817B7D" w:rsidRDefault="003F67E7" w:rsidP="003F67E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D978C8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7" w:rsidRPr="005002EF" w:rsidRDefault="003F67E7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7E7" w:rsidRPr="005002EF" w:rsidRDefault="003F67E7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7DE" w:rsidRPr="005002EF" w:rsidTr="007E3F8C">
        <w:trPr>
          <w:trHeight w:val="24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E" w:rsidRPr="005002EF" w:rsidRDefault="00FE67DE" w:rsidP="003F67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DE" w:rsidRPr="005002EF" w:rsidRDefault="00FE67DE" w:rsidP="003F67E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DE" w:rsidRPr="005002EF" w:rsidRDefault="00FE67DE" w:rsidP="003F67E7">
            <w:pPr>
              <w:pStyle w:val="Cabealh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7DE" w:rsidRPr="005002EF" w:rsidRDefault="00FE67DE" w:rsidP="003F67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E7" w:rsidRPr="005002EF" w:rsidTr="007E3F8C">
        <w:trPr>
          <w:trHeight w:val="1514"/>
          <w:jc w:val="center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D81C9A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</w:pPr>
            <w:r w:rsidRPr="00D81C9A">
              <w:rPr>
                <w:rFonts w:asciiTheme="minorHAnsi" w:hAnsiTheme="minorHAnsi" w:cstheme="minorHAnsi"/>
                <w:b/>
                <w:sz w:val="22"/>
                <w:szCs w:val="22"/>
                <w:lang w:val="pt-BR" w:eastAsia="pt-BR"/>
              </w:rPr>
              <w:t>OBSERVAÇÃO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</w:tc>
        <w:tc>
          <w:tcPr>
            <w:tcW w:w="5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DATA, CARIMBO E ASSINATURA CHEFIA IMEDIATA:</w:t>
            </w:r>
          </w:p>
          <w:p w:rsidR="003F67E7" w:rsidRPr="005002EF" w:rsidRDefault="003F67E7" w:rsidP="003F67E7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85D8A" w:rsidRDefault="00385D8A" w:rsidP="00385D8A">
            <w:pPr>
              <w:pStyle w:val="Cabealho"/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</w:p>
          <w:p w:rsidR="003F67E7" w:rsidRPr="005002EF" w:rsidRDefault="003F67E7" w:rsidP="00385D8A">
            <w:pPr>
              <w:pStyle w:val="Cabealh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</w:pP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 xml:space="preserve">Em,______/______/ </w:t>
            </w:r>
            <w:r w:rsidR="00A45028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202</w:t>
            </w:r>
            <w:r w:rsidR="00385D8A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3</w:t>
            </w:r>
            <w:r w:rsidRPr="005002EF">
              <w:rPr>
                <w:rFonts w:asciiTheme="minorHAnsi" w:hAnsiTheme="minorHAnsi" w:cstheme="minorHAnsi"/>
                <w:sz w:val="22"/>
                <w:szCs w:val="22"/>
                <w:lang w:val="pt-BR" w:eastAsia="pt-BR"/>
              </w:rPr>
              <w:t>.</w:t>
            </w:r>
          </w:p>
        </w:tc>
      </w:tr>
    </w:tbl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  <w:sectPr w:rsidR="00D4623D" w:rsidRPr="005002EF" w:rsidSect="007E3F8C">
          <w:headerReference w:type="default" r:id="rId7"/>
          <w:footerReference w:type="default" r:id="rId8"/>
          <w:pgSz w:w="11906" w:h="16838" w:code="9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D4623D" w:rsidRPr="005002EF" w:rsidRDefault="00D4623D" w:rsidP="007B770D">
      <w:pPr>
        <w:rPr>
          <w:rFonts w:asciiTheme="minorHAnsi" w:hAnsiTheme="minorHAnsi" w:cstheme="minorHAnsi"/>
          <w:sz w:val="22"/>
          <w:szCs w:val="22"/>
        </w:rPr>
      </w:pPr>
    </w:p>
    <w:sectPr w:rsidR="00D4623D" w:rsidRPr="005002EF" w:rsidSect="00D4623D">
      <w:head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3B" w:rsidRDefault="0051233B">
      <w:r>
        <w:separator/>
      </w:r>
    </w:p>
  </w:endnote>
  <w:endnote w:type="continuationSeparator" w:id="0">
    <w:p w:rsidR="0051233B" w:rsidRDefault="0051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06" w:rsidRPr="005C1706" w:rsidRDefault="005C1706" w:rsidP="005C1706">
    <w:pPr>
      <w:jc w:val="both"/>
      <w:rPr>
        <w:rFonts w:asciiTheme="minorHAnsi" w:hAnsiTheme="minorHAnsi" w:cstheme="minorHAnsi"/>
        <w:b/>
        <w:color w:val="000000"/>
        <w:sz w:val="20"/>
        <w:szCs w:val="16"/>
      </w:rPr>
    </w:pPr>
    <w:r w:rsidRPr="005C1706">
      <w:rPr>
        <w:rFonts w:asciiTheme="minorHAnsi" w:hAnsiTheme="minorHAnsi" w:cstheme="minorHAnsi"/>
        <w:b/>
        <w:color w:val="000000"/>
        <w:sz w:val="20"/>
        <w:szCs w:val="16"/>
      </w:rPr>
      <w:t>**UTILIZAR NOVA FOLHA DE FREQUÊNCIA NO CASO DE TRABALHO FORA DO HORÁRIO DE EXPEDIENTE NORMAL</w:t>
    </w:r>
  </w:p>
  <w:p w:rsidR="005C1706" w:rsidRDefault="005C1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3B" w:rsidRDefault="0051233B">
      <w:r>
        <w:separator/>
      </w:r>
    </w:p>
  </w:footnote>
  <w:footnote w:type="continuationSeparator" w:id="0">
    <w:p w:rsidR="0051233B" w:rsidRDefault="0051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4F" w:rsidRPr="00385D8A" w:rsidRDefault="0086324F" w:rsidP="0086324F">
    <w:pPr>
      <w:pStyle w:val="Cabealho"/>
      <w:tabs>
        <w:tab w:val="clear" w:pos="4419"/>
        <w:tab w:val="clear" w:pos="8838"/>
      </w:tabs>
      <w:rPr>
        <w:color w:val="000000"/>
        <w:sz w:val="17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84B069B" wp14:editId="41492839">
          <wp:simplePos x="0" y="0"/>
          <wp:positionH relativeFrom="margin">
            <wp:posOffset>-291465</wp:posOffset>
          </wp:positionH>
          <wp:positionV relativeFrom="paragraph">
            <wp:posOffset>-317500</wp:posOffset>
          </wp:positionV>
          <wp:extent cx="648970" cy="578485"/>
          <wp:effectExtent l="0" t="0" r="0" b="0"/>
          <wp:wrapThrough wrapText="bothSides">
            <wp:wrapPolygon edited="0">
              <wp:start x="0" y="0"/>
              <wp:lineTo x="0" y="20628"/>
              <wp:lineTo x="20924" y="20628"/>
              <wp:lineTo x="20924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FC0">
      <w:rPr>
        <w:rFonts w:ascii="Arial" w:hAnsi="Arial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60288" behindDoc="0" locked="0" layoutInCell="1" allowOverlap="1" wp14:anchorId="2E98EA3A" wp14:editId="3B5E6C8A">
          <wp:simplePos x="0" y="0"/>
          <wp:positionH relativeFrom="column">
            <wp:posOffset>4585335</wp:posOffset>
          </wp:positionH>
          <wp:positionV relativeFrom="paragraph">
            <wp:posOffset>-421640</wp:posOffset>
          </wp:positionV>
          <wp:extent cx="1352550" cy="827405"/>
          <wp:effectExtent l="0" t="0" r="0" b="0"/>
          <wp:wrapThrough wrapText="bothSides">
            <wp:wrapPolygon edited="0">
              <wp:start x="913" y="2984"/>
              <wp:lineTo x="913" y="12930"/>
              <wp:lineTo x="3651" y="17903"/>
              <wp:lineTo x="17645" y="17903"/>
              <wp:lineTo x="20383" y="12930"/>
              <wp:lineTo x="20383" y="2984"/>
              <wp:lineTo x="913" y="2984"/>
            </wp:wrapPolygon>
          </wp:wrapThrough>
          <wp:docPr id="5" name="Imagem 5" descr="C:\Users\edsilva\AppData\Local\Temp\Temp1_Governo-do-MS-2023.zip\Governo do MS 2023\Horizontal\PNG\GOV MS - 2023 - 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ilva\AppData\Local\Temp\Temp1_Governo-do-MS-2023.zip\Governo do MS 2023\Horizontal\PNG\GOV MS - 2023 - PRINCIP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7"/>
      </w:rPr>
      <w:t>AGÊNCIA ESTADUAL DE ADMINISTRAÇÃO DO SISTEMA PENITENCIÁRIO – AGEPE</w:t>
    </w:r>
    <w:r>
      <w:rPr>
        <w:color w:val="000000"/>
        <w:sz w:val="17"/>
        <w:lang w:val="pt-BR"/>
      </w:rPr>
      <w:t>N</w:t>
    </w:r>
    <w:r>
      <w:rPr>
        <w:noProof/>
        <w:lang w:val="pt-BR" w:eastAsia="pt-BR"/>
      </w:rPr>
      <w:t xml:space="preserve"> </w:t>
    </w:r>
  </w:p>
  <w:p w:rsidR="00C47C36" w:rsidRPr="00B82BA8" w:rsidRDefault="00C47C36" w:rsidP="00B82B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36" w:rsidRDefault="00C47C36" w:rsidP="00E427A3">
    <w:pPr>
      <w:pStyle w:val="Cabealho"/>
    </w:pPr>
    <w:r w:rsidRPr="00E427A3">
      <w:rPr>
        <w:noProof/>
        <w:lang w:val="pt-BR" w:eastAsia="pt-BR"/>
      </w:rPr>
      <w:drawing>
        <wp:inline distT="0" distB="0" distL="0" distR="0">
          <wp:extent cx="2000250" cy="504825"/>
          <wp:effectExtent l="0" t="0" r="0" b="0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t xml:space="preserve">      </w:t>
    </w:r>
    <w:r w:rsidRPr="00E427A3">
      <w:rPr>
        <w:noProof/>
        <w:lang w:val="pt-BR" w:eastAsia="pt-BR"/>
      </w:rPr>
      <w:drawing>
        <wp:inline distT="0" distB="0" distL="0" distR="0">
          <wp:extent cx="1800225" cy="5429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C36" w:rsidRPr="00E427A3" w:rsidRDefault="00C47C36" w:rsidP="00E427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4"/>
    <w:rsid w:val="0000767F"/>
    <w:rsid w:val="00010849"/>
    <w:rsid w:val="0001085F"/>
    <w:rsid w:val="00013301"/>
    <w:rsid w:val="00021326"/>
    <w:rsid w:val="000214CA"/>
    <w:rsid w:val="00026830"/>
    <w:rsid w:val="00033BDC"/>
    <w:rsid w:val="000435BC"/>
    <w:rsid w:val="00045115"/>
    <w:rsid w:val="00045CF4"/>
    <w:rsid w:val="00051130"/>
    <w:rsid w:val="00052DFE"/>
    <w:rsid w:val="0006411F"/>
    <w:rsid w:val="00070628"/>
    <w:rsid w:val="000731A9"/>
    <w:rsid w:val="00077E0F"/>
    <w:rsid w:val="00080F6F"/>
    <w:rsid w:val="00081F56"/>
    <w:rsid w:val="00084826"/>
    <w:rsid w:val="00086024"/>
    <w:rsid w:val="000A4332"/>
    <w:rsid w:val="000A4B75"/>
    <w:rsid w:val="000A6F0A"/>
    <w:rsid w:val="000B1C5D"/>
    <w:rsid w:val="000C2B5C"/>
    <w:rsid w:val="000C472B"/>
    <w:rsid w:val="000C6F45"/>
    <w:rsid w:val="000C763C"/>
    <w:rsid w:val="000D64A9"/>
    <w:rsid w:val="000E2210"/>
    <w:rsid w:val="000E44DD"/>
    <w:rsid w:val="000E67CE"/>
    <w:rsid w:val="000F08C0"/>
    <w:rsid w:val="000F5995"/>
    <w:rsid w:val="000F640E"/>
    <w:rsid w:val="00102DF9"/>
    <w:rsid w:val="0010378B"/>
    <w:rsid w:val="00104920"/>
    <w:rsid w:val="00107EAC"/>
    <w:rsid w:val="0012199A"/>
    <w:rsid w:val="0012270D"/>
    <w:rsid w:val="00124550"/>
    <w:rsid w:val="00125842"/>
    <w:rsid w:val="00126D19"/>
    <w:rsid w:val="00137166"/>
    <w:rsid w:val="00150AB6"/>
    <w:rsid w:val="00150DC3"/>
    <w:rsid w:val="0015599D"/>
    <w:rsid w:val="001565B2"/>
    <w:rsid w:val="00162AA3"/>
    <w:rsid w:val="00165E11"/>
    <w:rsid w:val="00166EAD"/>
    <w:rsid w:val="0017166D"/>
    <w:rsid w:val="001725D9"/>
    <w:rsid w:val="00177A90"/>
    <w:rsid w:val="00177C64"/>
    <w:rsid w:val="00180F83"/>
    <w:rsid w:val="0018127B"/>
    <w:rsid w:val="00187C99"/>
    <w:rsid w:val="00187E9B"/>
    <w:rsid w:val="00190D3F"/>
    <w:rsid w:val="001A08E1"/>
    <w:rsid w:val="001A46A6"/>
    <w:rsid w:val="001A480F"/>
    <w:rsid w:val="001B24B6"/>
    <w:rsid w:val="001B4472"/>
    <w:rsid w:val="001B4D55"/>
    <w:rsid w:val="001B616F"/>
    <w:rsid w:val="001C3E5C"/>
    <w:rsid w:val="001C6FF7"/>
    <w:rsid w:val="001D0796"/>
    <w:rsid w:val="001D5DDB"/>
    <w:rsid w:val="001E169F"/>
    <w:rsid w:val="001F2174"/>
    <w:rsid w:val="001F268F"/>
    <w:rsid w:val="001F425E"/>
    <w:rsid w:val="001F6B7B"/>
    <w:rsid w:val="002011FE"/>
    <w:rsid w:val="00211909"/>
    <w:rsid w:val="00211FA6"/>
    <w:rsid w:val="00215454"/>
    <w:rsid w:val="0022079E"/>
    <w:rsid w:val="00233C17"/>
    <w:rsid w:val="00235556"/>
    <w:rsid w:val="00235D5C"/>
    <w:rsid w:val="00250412"/>
    <w:rsid w:val="00253FE3"/>
    <w:rsid w:val="00254FFB"/>
    <w:rsid w:val="00276FBD"/>
    <w:rsid w:val="002833F5"/>
    <w:rsid w:val="00283B0E"/>
    <w:rsid w:val="00285214"/>
    <w:rsid w:val="00290505"/>
    <w:rsid w:val="002B37D9"/>
    <w:rsid w:val="002C2842"/>
    <w:rsid w:val="002C382D"/>
    <w:rsid w:val="002C77B2"/>
    <w:rsid w:val="002D05DB"/>
    <w:rsid w:val="002E09A7"/>
    <w:rsid w:val="002E365A"/>
    <w:rsid w:val="002E6058"/>
    <w:rsid w:val="002F0EE1"/>
    <w:rsid w:val="002F379E"/>
    <w:rsid w:val="003008CE"/>
    <w:rsid w:val="00311CD2"/>
    <w:rsid w:val="00312845"/>
    <w:rsid w:val="00313D42"/>
    <w:rsid w:val="0032201E"/>
    <w:rsid w:val="0033089B"/>
    <w:rsid w:val="00330A3B"/>
    <w:rsid w:val="00331F8D"/>
    <w:rsid w:val="003336EC"/>
    <w:rsid w:val="00335652"/>
    <w:rsid w:val="00342F50"/>
    <w:rsid w:val="0035338D"/>
    <w:rsid w:val="003644B9"/>
    <w:rsid w:val="00366F69"/>
    <w:rsid w:val="00372991"/>
    <w:rsid w:val="00375910"/>
    <w:rsid w:val="00385D8A"/>
    <w:rsid w:val="003862B8"/>
    <w:rsid w:val="003A26F2"/>
    <w:rsid w:val="003A41F8"/>
    <w:rsid w:val="003A4EE4"/>
    <w:rsid w:val="003A68DC"/>
    <w:rsid w:val="003B03FE"/>
    <w:rsid w:val="003B096F"/>
    <w:rsid w:val="003B322C"/>
    <w:rsid w:val="003B5C7C"/>
    <w:rsid w:val="003B7907"/>
    <w:rsid w:val="003C0C64"/>
    <w:rsid w:val="003C49B2"/>
    <w:rsid w:val="003C51D5"/>
    <w:rsid w:val="003C530B"/>
    <w:rsid w:val="003D1963"/>
    <w:rsid w:val="003E0D6D"/>
    <w:rsid w:val="003E42C5"/>
    <w:rsid w:val="003E7808"/>
    <w:rsid w:val="003E7E80"/>
    <w:rsid w:val="003F2CC1"/>
    <w:rsid w:val="003F3F3D"/>
    <w:rsid w:val="003F67E7"/>
    <w:rsid w:val="0040217B"/>
    <w:rsid w:val="004033A7"/>
    <w:rsid w:val="004043AF"/>
    <w:rsid w:val="00423405"/>
    <w:rsid w:val="004261A2"/>
    <w:rsid w:val="004308F5"/>
    <w:rsid w:val="004328EE"/>
    <w:rsid w:val="0043499F"/>
    <w:rsid w:val="00436031"/>
    <w:rsid w:val="00446D83"/>
    <w:rsid w:val="00452907"/>
    <w:rsid w:val="00454B13"/>
    <w:rsid w:val="00470DEC"/>
    <w:rsid w:val="00480AD8"/>
    <w:rsid w:val="00481B16"/>
    <w:rsid w:val="00491A30"/>
    <w:rsid w:val="004954BC"/>
    <w:rsid w:val="004A5FB9"/>
    <w:rsid w:val="004D6E80"/>
    <w:rsid w:val="004D7C8E"/>
    <w:rsid w:val="004E31D3"/>
    <w:rsid w:val="004F004E"/>
    <w:rsid w:val="004F188A"/>
    <w:rsid w:val="004F6D82"/>
    <w:rsid w:val="004F78C7"/>
    <w:rsid w:val="005002EF"/>
    <w:rsid w:val="00500FD5"/>
    <w:rsid w:val="00511E43"/>
    <w:rsid w:val="0051233B"/>
    <w:rsid w:val="00514146"/>
    <w:rsid w:val="00514508"/>
    <w:rsid w:val="00516424"/>
    <w:rsid w:val="00524F26"/>
    <w:rsid w:val="0052669D"/>
    <w:rsid w:val="0053206C"/>
    <w:rsid w:val="00535E32"/>
    <w:rsid w:val="005373FE"/>
    <w:rsid w:val="0054022D"/>
    <w:rsid w:val="00540EEF"/>
    <w:rsid w:val="00542F0F"/>
    <w:rsid w:val="00556264"/>
    <w:rsid w:val="005648AF"/>
    <w:rsid w:val="00566E20"/>
    <w:rsid w:val="00572069"/>
    <w:rsid w:val="00576D58"/>
    <w:rsid w:val="005826AC"/>
    <w:rsid w:val="00587277"/>
    <w:rsid w:val="00590B4B"/>
    <w:rsid w:val="00593C68"/>
    <w:rsid w:val="00595214"/>
    <w:rsid w:val="005957E8"/>
    <w:rsid w:val="0059779E"/>
    <w:rsid w:val="005A3087"/>
    <w:rsid w:val="005B14E7"/>
    <w:rsid w:val="005B1EC9"/>
    <w:rsid w:val="005B3431"/>
    <w:rsid w:val="005B4ED8"/>
    <w:rsid w:val="005C1706"/>
    <w:rsid w:val="005C64A5"/>
    <w:rsid w:val="005D59AA"/>
    <w:rsid w:val="005E3C5A"/>
    <w:rsid w:val="005E57F9"/>
    <w:rsid w:val="005F697D"/>
    <w:rsid w:val="00606790"/>
    <w:rsid w:val="00606EF6"/>
    <w:rsid w:val="00613478"/>
    <w:rsid w:val="00616E3F"/>
    <w:rsid w:val="00624740"/>
    <w:rsid w:val="006376D7"/>
    <w:rsid w:val="00651880"/>
    <w:rsid w:val="00661D3D"/>
    <w:rsid w:val="00664382"/>
    <w:rsid w:val="00670CD7"/>
    <w:rsid w:val="0067329B"/>
    <w:rsid w:val="006761EC"/>
    <w:rsid w:val="00676A96"/>
    <w:rsid w:val="00683C23"/>
    <w:rsid w:val="00683DF4"/>
    <w:rsid w:val="00685BE5"/>
    <w:rsid w:val="00692D43"/>
    <w:rsid w:val="006933EE"/>
    <w:rsid w:val="00694F55"/>
    <w:rsid w:val="006A234D"/>
    <w:rsid w:val="006A55BC"/>
    <w:rsid w:val="006A6BFC"/>
    <w:rsid w:val="006B165D"/>
    <w:rsid w:val="006B23BB"/>
    <w:rsid w:val="006B4D2C"/>
    <w:rsid w:val="006C17DC"/>
    <w:rsid w:val="006C5757"/>
    <w:rsid w:val="006D0494"/>
    <w:rsid w:val="006D5D27"/>
    <w:rsid w:val="006D722C"/>
    <w:rsid w:val="006E2B4A"/>
    <w:rsid w:val="006E3D89"/>
    <w:rsid w:val="006E3E6D"/>
    <w:rsid w:val="006E4F6F"/>
    <w:rsid w:val="006F0B0A"/>
    <w:rsid w:val="006F31EC"/>
    <w:rsid w:val="0070415F"/>
    <w:rsid w:val="00713BE5"/>
    <w:rsid w:val="0071412F"/>
    <w:rsid w:val="00722F7A"/>
    <w:rsid w:val="007306E1"/>
    <w:rsid w:val="007308B6"/>
    <w:rsid w:val="00732822"/>
    <w:rsid w:val="00747DAD"/>
    <w:rsid w:val="00751A60"/>
    <w:rsid w:val="0075650D"/>
    <w:rsid w:val="0076140C"/>
    <w:rsid w:val="00763D68"/>
    <w:rsid w:val="00770642"/>
    <w:rsid w:val="00771A66"/>
    <w:rsid w:val="007721FC"/>
    <w:rsid w:val="007724D9"/>
    <w:rsid w:val="0077737A"/>
    <w:rsid w:val="00777CAB"/>
    <w:rsid w:val="0078256A"/>
    <w:rsid w:val="00792E25"/>
    <w:rsid w:val="00796E1D"/>
    <w:rsid w:val="007975EA"/>
    <w:rsid w:val="007B0111"/>
    <w:rsid w:val="007B0A91"/>
    <w:rsid w:val="007B0DEE"/>
    <w:rsid w:val="007B2B09"/>
    <w:rsid w:val="007B3A5A"/>
    <w:rsid w:val="007B770D"/>
    <w:rsid w:val="007C08CD"/>
    <w:rsid w:val="007C724E"/>
    <w:rsid w:val="007D3169"/>
    <w:rsid w:val="007D3710"/>
    <w:rsid w:val="007D4D2B"/>
    <w:rsid w:val="007D7C49"/>
    <w:rsid w:val="007E3F8C"/>
    <w:rsid w:val="008016AA"/>
    <w:rsid w:val="00801B15"/>
    <w:rsid w:val="00804EFE"/>
    <w:rsid w:val="00806884"/>
    <w:rsid w:val="00815C01"/>
    <w:rsid w:val="00817B7D"/>
    <w:rsid w:val="00822010"/>
    <w:rsid w:val="00824E7E"/>
    <w:rsid w:val="008259AB"/>
    <w:rsid w:val="008260B0"/>
    <w:rsid w:val="00831D92"/>
    <w:rsid w:val="00833320"/>
    <w:rsid w:val="00845763"/>
    <w:rsid w:val="00854202"/>
    <w:rsid w:val="00855B53"/>
    <w:rsid w:val="00862D54"/>
    <w:rsid w:val="0086324F"/>
    <w:rsid w:val="008635BB"/>
    <w:rsid w:val="008647D6"/>
    <w:rsid w:val="008716DD"/>
    <w:rsid w:val="00873402"/>
    <w:rsid w:val="00873E56"/>
    <w:rsid w:val="00875DD0"/>
    <w:rsid w:val="00884C47"/>
    <w:rsid w:val="00885BFB"/>
    <w:rsid w:val="00890E89"/>
    <w:rsid w:val="008919C2"/>
    <w:rsid w:val="0089342C"/>
    <w:rsid w:val="00893F86"/>
    <w:rsid w:val="008A13E2"/>
    <w:rsid w:val="008A19E0"/>
    <w:rsid w:val="008A2AF5"/>
    <w:rsid w:val="008A5CC9"/>
    <w:rsid w:val="008A7578"/>
    <w:rsid w:val="008B0F78"/>
    <w:rsid w:val="008B29E3"/>
    <w:rsid w:val="008B3167"/>
    <w:rsid w:val="008B4098"/>
    <w:rsid w:val="008C0064"/>
    <w:rsid w:val="008D52CE"/>
    <w:rsid w:val="008E6206"/>
    <w:rsid w:val="008E65F3"/>
    <w:rsid w:val="008F06B6"/>
    <w:rsid w:val="008F271C"/>
    <w:rsid w:val="008F3D52"/>
    <w:rsid w:val="0090116F"/>
    <w:rsid w:val="009026DE"/>
    <w:rsid w:val="0091451D"/>
    <w:rsid w:val="00920297"/>
    <w:rsid w:val="009264F8"/>
    <w:rsid w:val="00927BF3"/>
    <w:rsid w:val="00927C94"/>
    <w:rsid w:val="00934659"/>
    <w:rsid w:val="00940A6A"/>
    <w:rsid w:val="00945760"/>
    <w:rsid w:val="009503AD"/>
    <w:rsid w:val="00952819"/>
    <w:rsid w:val="009539DB"/>
    <w:rsid w:val="00955E34"/>
    <w:rsid w:val="00956233"/>
    <w:rsid w:val="00962240"/>
    <w:rsid w:val="009714C6"/>
    <w:rsid w:val="0097171A"/>
    <w:rsid w:val="009734D7"/>
    <w:rsid w:val="00973924"/>
    <w:rsid w:val="00974973"/>
    <w:rsid w:val="00982985"/>
    <w:rsid w:val="00982CB7"/>
    <w:rsid w:val="00983ADF"/>
    <w:rsid w:val="00985526"/>
    <w:rsid w:val="00993F59"/>
    <w:rsid w:val="00996B9F"/>
    <w:rsid w:val="009B198A"/>
    <w:rsid w:val="009B20F7"/>
    <w:rsid w:val="009B2CBA"/>
    <w:rsid w:val="009B3C83"/>
    <w:rsid w:val="009B4CB2"/>
    <w:rsid w:val="009C2EEB"/>
    <w:rsid w:val="009C65FC"/>
    <w:rsid w:val="009C6D90"/>
    <w:rsid w:val="009D020E"/>
    <w:rsid w:val="009D1E18"/>
    <w:rsid w:val="009D2449"/>
    <w:rsid w:val="009D5152"/>
    <w:rsid w:val="009E1B5A"/>
    <w:rsid w:val="009E328A"/>
    <w:rsid w:val="009E4B79"/>
    <w:rsid w:val="009E6543"/>
    <w:rsid w:val="009E7EF1"/>
    <w:rsid w:val="009F5175"/>
    <w:rsid w:val="009F547F"/>
    <w:rsid w:val="009F6E4E"/>
    <w:rsid w:val="009F7F07"/>
    <w:rsid w:val="00A0028F"/>
    <w:rsid w:val="00A00A36"/>
    <w:rsid w:val="00A1058B"/>
    <w:rsid w:val="00A1281F"/>
    <w:rsid w:val="00A130F6"/>
    <w:rsid w:val="00A14BC5"/>
    <w:rsid w:val="00A2227A"/>
    <w:rsid w:val="00A26E90"/>
    <w:rsid w:val="00A34574"/>
    <w:rsid w:val="00A41B82"/>
    <w:rsid w:val="00A45028"/>
    <w:rsid w:val="00A52232"/>
    <w:rsid w:val="00A52D65"/>
    <w:rsid w:val="00A55D7D"/>
    <w:rsid w:val="00A6043E"/>
    <w:rsid w:val="00A64805"/>
    <w:rsid w:val="00A67D29"/>
    <w:rsid w:val="00A75348"/>
    <w:rsid w:val="00A847CB"/>
    <w:rsid w:val="00A864A0"/>
    <w:rsid w:val="00A91EB4"/>
    <w:rsid w:val="00A95E8E"/>
    <w:rsid w:val="00AA1AFF"/>
    <w:rsid w:val="00AA657B"/>
    <w:rsid w:val="00AB25CA"/>
    <w:rsid w:val="00AB34BD"/>
    <w:rsid w:val="00AB360C"/>
    <w:rsid w:val="00AC1252"/>
    <w:rsid w:val="00AC126F"/>
    <w:rsid w:val="00AC2B24"/>
    <w:rsid w:val="00AC3F1B"/>
    <w:rsid w:val="00AC5F38"/>
    <w:rsid w:val="00AC6F35"/>
    <w:rsid w:val="00AD563C"/>
    <w:rsid w:val="00AE3007"/>
    <w:rsid w:val="00AE7C9C"/>
    <w:rsid w:val="00AF0FBF"/>
    <w:rsid w:val="00AF32B7"/>
    <w:rsid w:val="00AF59AC"/>
    <w:rsid w:val="00B011E7"/>
    <w:rsid w:val="00B02AA4"/>
    <w:rsid w:val="00B108C8"/>
    <w:rsid w:val="00B114D2"/>
    <w:rsid w:val="00B12526"/>
    <w:rsid w:val="00B205C3"/>
    <w:rsid w:val="00B2683C"/>
    <w:rsid w:val="00B30ED1"/>
    <w:rsid w:val="00B3458F"/>
    <w:rsid w:val="00B362E7"/>
    <w:rsid w:val="00B369FC"/>
    <w:rsid w:val="00B37CB3"/>
    <w:rsid w:val="00B407D9"/>
    <w:rsid w:val="00B41924"/>
    <w:rsid w:val="00B45D23"/>
    <w:rsid w:val="00B55293"/>
    <w:rsid w:val="00B56547"/>
    <w:rsid w:val="00B60C58"/>
    <w:rsid w:val="00B65F43"/>
    <w:rsid w:val="00B70513"/>
    <w:rsid w:val="00B70606"/>
    <w:rsid w:val="00B80455"/>
    <w:rsid w:val="00B80519"/>
    <w:rsid w:val="00B82BA8"/>
    <w:rsid w:val="00B84302"/>
    <w:rsid w:val="00B86FEF"/>
    <w:rsid w:val="00B9499B"/>
    <w:rsid w:val="00B9678B"/>
    <w:rsid w:val="00BA0D04"/>
    <w:rsid w:val="00BA1B2C"/>
    <w:rsid w:val="00BB1C74"/>
    <w:rsid w:val="00BB598F"/>
    <w:rsid w:val="00BB6584"/>
    <w:rsid w:val="00BC0068"/>
    <w:rsid w:val="00BC6852"/>
    <w:rsid w:val="00BC76DC"/>
    <w:rsid w:val="00BD1A0D"/>
    <w:rsid w:val="00BD7F5F"/>
    <w:rsid w:val="00BE474A"/>
    <w:rsid w:val="00BE5C80"/>
    <w:rsid w:val="00BF01D6"/>
    <w:rsid w:val="00BF11E3"/>
    <w:rsid w:val="00BF44C7"/>
    <w:rsid w:val="00C1444B"/>
    <w:rsid w:val="00C1463B"/>
    <w:rsid w:val="00C27D66"/>
    <w:rsid w:val="00C30AEB"/>
    <w:rsid w:val="00C3417F"/>
    <w:rsid w:val="00C348CA"/>
    <w:rsid w:val="00C36B61"/>
    <w:rsid w:val="00C37D6C"/>
    <w:rsid w:val="00C42E15"/>
    <w:rsid w:val="00C4381B"/>
    <w:rsid w:val="00C47C36"/>
    <w:rsid w:val="00C50D84"/>
    <w:rsid w:val="00C5131F"/>
    <w:rsid w:val="00C5173A"/>
    <w:rsid w:val="00C538AD"/>
    <w:rsid w:val="00C53B77"/>
    <w:rsid w:val="00C57121"/>
    <w:rsid w:val="00C616E2"/>
    <w:rsid w:val="00C6753D"/>
    <w:rsid w:val="00C7585B"/>
    <w:rsid w:val="00C84030"/>
    <w:rsid w:val="00C846F3"/>
    <w:rsid w:val="00C8607D"/>
    <w:rsid w:val="00C86781"/>
    <w:rsid w:val="00C91D72"/>
    <w:rsid w:val="00CA61C5"/>
    <w:rsid w:val="00CB2C09"/>
    <w:rsid w:val="00CB3E7D"/>
    <w:rsid w:val="00CC2951"/>
    <w:rsid w:val="00CC3E21"/>
    <w:rsid w:val="00CC55A2"/>
    <w:rsid w:val="00CC79E6"/>
    <w:rsid w:val="00CD2506"/>
    <w:rsid w:val="00CE04FD"/>
    <w:rsid w:val="00CE774A"/>
    <w:rsid w:val="00CF0365"/>
    <w:rsid w:val="00CF03E6"/>
    <w:rsid w:val="00CF1D1F"/>
    <w:rsid w:val="00CF382B"/>
    <w:rsid w:val="00D00C9B"/>
    <w:rsid w:val="00D02182"/>
    <w:rsid w:val="00D03F44"/>
    <w:rsid w:val="00D0647D"/>
    <w:rsid w:val="00D06798"/>
    <w:rsid w:val="00D16AC4"/>
    <w:rsid w:val="00D17504"/>
    <w:rsid w:val="00D33456"/>
    <w:rsid w:val="00D34B0E"/>
    <w:rsid w:val="00D40AB5"/>
    <w:rsid w:val="00D42097"/>
    <w:rsid w:val="00D435DA"/>
    <w:rsid w:val="00D44621"/>
    <w:rsid w:val="00D4623D"/>
    <w:rsid w:val="00D504CD"/>
    <w:rsid w:val="00D5669F"/>
    <w:rsid w:val="00D5715F"/>
    <w:rsid w:val="00D63B30"/>
    <w:rsid w:val="00D66A58"/>
    <w:rsid w:val="00D743B0"/>
    <w:rsid w:val="00D80D28"/>
    <w:rsid w:val="00D81C9A"/>
    <w:rsid w:val="00D843FA"/>
    <w:rsid w:val="00D904E3"/>
    <w:rsid w:val="00D909D4"/>
    <w:rsid w:val="00D90E1E"/>
    <w:rsid w:val="00D90F19"/>
    <w:rsid w:val="00D933AF"/>
    <w:rsid w:val="00D94EF5"/>
    <w:rsid w:val="00D978C8"/>
    <w:rsid w:val="00DA3564"/>
    <w:rsid w:val="00DA580A"/>
    <w:rsid w:val="00DE3D04"/>
    <w:rsid w:val="00DE40AB"/>
    <w:rsid w:val="00DF36B9"/>
    <w:rsid w:val="00E10981"/>
    <w:rsid w:val="00E2167D"/>
    <w:rsid w:val="00E22566"/>
    <w:rsid w:val="00E2520B"/>
    <w:rsid w:val="00E31F1A"/>
    <w:rsid w:val="00E3492B"/>
    <w:rsid w:val="00E35A19"/>
    <w:rsid w:val="00E41245"/>
    <w:rsid w:val="00E41381"/>
    <w:rsid w:val="00E427A3"/>
    <w:rsid w:val="00E551BA"/>
    <w:rsid w:val="00E56519"/>
    <w:rsid w:val="00E63EB7"/>
    <w:rsid w:val="00E7255D"/>
    <w:rsid w:val="00E73B2C"/>
    <w:rsid w:val="00E76008"/>
    <w:rsid w:val="00E76603"/>
    <w:rsid w:val="00E76820"/>
    <w:rsid w:val="00E769C9"/>
    <w:rsid w:val="00E85A13"/>
    <w:rsid w:val="00E90A6E"/>
    <w:rsid w:val="00E94CFB"/>
    <w:rsid w:val="00E96794"/>
    <w:rsid w:val="00EA150D"/>
    <w:rsid w:val="00EA4248"/>
    <w:rsid w:val="00EB5BBC"/>
    <w:rsid w:val="00EB5DA4"/>
    <w:rsid w:val="00EB773E"/>
    <w:rsid w:val="00EC1706"/>
    <w:rsid w:val="00EC5997"/>
    <w:rsid w:val="00ED5D3C"/>
    <w:rsid w:val="00EE674A"/>
    <w:rsid w:val="00EF1849"/>
    <w:rsid w:val="00EF39FC"/>
    <w:rsid w:val="00EF7220"/>
    <w:rsid w:val="00F04892"/>
    <w:rsid w:val="00F07CC0"/>
    <w:rsid w:val="00F124AF"/>
    <w:rsid w:val="00F1550E"/>
    <w:rsid w:val="00F2371D"/>
    <w:rsid w:val="00F27607"/>
    <w:rsid w:val="00F31D2C"/>
    <w:rsid w:val="00F31D38"/>
    <w:rsid w:val="00F41650"/>
    <w:rsid w:val="00F41E8E"/>
    <w:rsid w:val="00F435CF"/>
    <w:rsid w:val="00F43B14"/>
    <w:rsid w:val="00F465AF"/>
    <w:rsid w:val="00F4663F"/>
    <w:rsid w:val="00F551B3"/>
    <w:rsid w:val="00F57FCB"/>
    <w:rsid w:val="00F6088F"/>
    <w:rsid w:val="00F6248C"/>
    <w:rsid w:val="00F670D7"/>
    <w:rsid w:val="00F72BBE"/>
    <w:rsid w:val="00F74153"/>
    <w:rsid w:val="00F76220"/>
    <w:rsid w:val="00F76384"/>
    <w:rsid w:val="00F84747"/>
    <w:rsid w:val="00F92130"/>
    <w:rsid w:val="00F9381E"/>
    <w:rsid w:val="00FA155A"/>
    <w:rsid w:val="00FA2934"/>
    <w:rsid w:val="00FA4D97"/>
    <w:rsid w:val="00FA7914"/>
    <w:rsid w:val="00FB1972"/>
    <w:rsid w:val="00FB1E20"/>
    <w:rsid w:val="00FB4EE0"/>
    <w:rsid w:val="00FC42B2"/>
    <w:rsid w:val="00FC4576"/>
    <w:rsid w:val="00FD4286"/>
    <w:rsid w:val="00FD5A5F"/>
    <w:rsid w:val="00FD785E"/>
    <w:rsid w:val="00FD7C7A"/>
    <w:rsid w:val="00FE0E32"/>
    <w:rsid w:val="00FE5DAA"/>
    <w:rsid w:val="00FE67DE"/>
    <w:rsid w:val="00FE7356"/>
    <w:rsid w:val="00FE7F7C"/>
    <w:rsid w:val="00FF3488"/>
    <w:rsid w:val="00FF39C0"/>
    <w:rsid w:val="00FF3C3D"/>
    <w:rsid w:val="00FF56AD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D4DBE-60AF-48FF-912A-7DBC34EA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Cs w:val="20"/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9E4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9E4B79"/>
    <w:rPr>
      <w:b/>
      <w:bCs/>
      <w:sz w:val="28"/>
      <w:szCs w:val="24"/>
    </w:rPr>
  </w:style>
  <w:style w:type="character" w:customStyle="1" w:styleId="CabealhoChar">
    <w:name w:val="Cabeçalho Char"/>
    <w:link w:val="Cabealho"/>
    <w:rsid w:val="009E4B79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0E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22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8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6A3C-A359-4D4F-BF3B-656EDC4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INDIVIDUAL DA FREQUÊNCIA – AGOSTO/2007</vt:lpstr>
    </vt:vector>
  </TitlesOfParts>
  <Company>GOVERNO M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INDIVIDUAL DA FREQUÊNCIA – AGOSTO/2007</dc:title>
  <dc:subject/>
  <dc:creator>Rmalencar</dc:creator>
  <cp:keywords/>
  <cp:lastModifiedBy>Eliana Doraci da Silva</cp:lastModifiedBy>
  <cp:revision>4</cp:revision>
  <cp:lastPrinted>2022-10-14T15:10:00Z</cp:lastPrinted>
  <dcterms:created xsi:type="dcterms:W3CDTF">2023-04-04T21:21:00Z</dcterms:created>
  <dcterms:modified xsi:type="dcterms:W3CDTF">2025-12-16T12:47:00Z</dcterms:modified>
</cp:coreProperties>
</file>